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F39A" w14:textId="7E158214" w:rsidR="008C0E53" w:rsidRDefault="001D2883">
      <w:r>
        <w:t xml:space="preserve">JVM: provides </w:t>
      </w:r>
      <w:r w:rsidRPr="00450968">
        <w:rPr>
          <w:b/>
          <w:bCs/>
          <w:i/>
          <w:iCs/>
        </w:rPr>
        <w:t>runtime environment</w:t>
      </w:r>
      <w:r w:rsidRPr="00450968">
        <w:rPr>
          <w:i/>
          <w:iCs/>
        </w:rPr>
        <w:t xml:space="preserve"> </w:t>
      </w:r>
      <w:r>
        <w:t xml:space="preserve">in which java bytecode can be executed. It loads </w:t>
      </w:r>
      <w:r w:rsidRPr="00450968">
        <w:rPr>
          <w:b/>
          <w:bCs/>
          <w:i/>
          <w:iCs/>
        </w:rPr>
        <w:t xml:space="preserve">code, </w:t>
      </w:r>
      <w:r w:rsidR="006A3013" w:rsidRPr="00450968">
        <w:rPr>
          <w:b/>
          <w:bCs/>
          <w:i/>
          <w:iCs/>
        </w:rPr>
        <w:t>verifies,</w:t>
      </w:r>
      <w:r w:rsidRPr="00450968">
        <w:rPr>
          <w:b/>
          <w:bCs/>
          <w:i/>
          <w:iCs/>
        </w:rPr>
        <w:t xml:space="preserve"> and executes</w:t>
      </w:r>
      <w:r>
        <w:t>.</w:t>
      </w:r>
      <w:r>
        <w:br/>
        <w:t xml:space="preserve">JRE: Used for developing </w:t>
      </w:r>
      <w:r w:rsidRPr="00450968">
        <w:rPr>
          <w:b/>
          <w:bCs/>
          <w:i/>
          <w:iCs/>
        </w:rPr>
        <w:t>Java apps</w:t>
      </w:r>
      <w:r>
        <w:t xml:space="preserve">. It is implementation of </w:t>
      </w:r>
      <w:r w:rsidRPr="0061765F">
        <w:rPr>
          <w:b/>
          <w:bCs/>
          <w:i/>
          <w:iCs/>
        </w:rPr>
        <w:t>JVM</w:t>
      </w:r>
      <w:r>
        <w:t xml:space="preserve">. Has physically </w:t>
      </w:r>
      <w:r w:rsidRPr="00D50D58">
        <w:rPr>
          <w:b/>
          <w:bCs/>
          <w:i/>
          <w:iCs/>
        </w:rPr>
        <w:t>structure and contains set of other libraries</w:t>
      </w:r>
      <w:r>
        <w:t>.</w:t>
      </w:r>
    </w:p>
    <w:p w14:paraId="086EEA64" w14:textId="3989D3FA" w:rsidR="001D2883" w:rsidRDefault="001D2883">
      <w:r>
        <w:t xml:space="preserve">JIT: it converts </w:t>
      </w:r>
      <w:r w:rsidRPr="00210EE5">
        <w:rPr>
          <w:b/>
          <w:bCs/>
          <w:i/>
          <w:iCs/>
        </w:rPr>
        <w:t>byte code file to machine code</w:t>
      </w:r>
      <w:r>
        <w:t>. Java In Time</w:t>
      </w:r>
    </w:p>
    <w:p w14:paraId="3C69173E" w14:textId="2F8AAFF2" w:rsidR="001D2883" w:rsidRDefault="001D2883" w:rsidP="006A3013">
      <w:pPr>
        <w:ind w:left="1440" w:hanging="1440"/>
      </w:pPr>
      <w:r>
        <w:t xml:space="preserve">JDK: </w:t>
      </w:r>
      <w:r w:rsidR="006A3013">
        <w:t xml:space="preserve">It contains JVM and development tools and libraries, needed for java apps. </w:t>
      </w:r>
    </w:p>
    <w:p w14:paraId="79C64B7E" w14:textId="77777777" w:rsidR="00721C07" w:rsidRDefault="00721C07" w:rsidP="001D2883">
      <w:pPr>
        <w:ind w:left="720" w:hanging="720"/>
      </w:pPr>
    </w:p>
    <w:p w14:paraId="72E6C9ED" w14:textId="19D5A9D7" w:rsidR="00F936EA" w:rsidRDefault="00F936EA" w:rsidP="001D2883">
      <w:pPr>
        <w:ind w:left="720" w:hanging="720"/>
      </w:pPr>
      <w:r>
        <w:t>Multitasking:</w:t>
      </w:r>
    </w:p>
    <w:p w14:paraId="476F212A" w14:textId="74858612" w:rsidR="00F936EA" w:rsidRDefault="00F936EA" w:rsidP="001D2883">
      <w:pPr>
        <w:ind w:left="720" w:hanging="720"/>
      </w:pPr>
      <w:r>
        <w:tab/>
        <w:t>Process of executing multiple tasks simultaneously.</w:t>
      </w:r>
    </w:p>
    <w:p w14:paraId="50605B82" w14:textId="66B46A0D" w:rsidR="00F936EA" w:rsidRDefault="00F936EA" w:rsidP="00F936EA">
      <w:pPr>
        <w:pStyle w:val="ListParagraph"/>
        <w:numPr>
          <w:ilvl w:val="0"/>
          <w:numId w:val="1"/>
        </w:numPr>
      </w:pPr>
      <w:r>
        <w:t>Multithreading</w:t>
      </w:r>
    </w:p>
    <w:p w14:paraId="0ED60EED" w14:textId="0F597FA0" w:rsidR="00F936EA" w:rsidRDefault="00F936EA" w:rsidP="00F936EA">
      <w:pPr>
        <w:pStyle w:val="ListParagraph"/>
        <w:numPr>
          <w:ilvl w:val="0"/>
          <w:numId w:val="1"/>
        </w:numPr>
      </w:pPr>
      <w:r>
        <w:t>Multiprocessing</w:t>
      </w:r>
    </w:p>
    <w:p w14:paraId="2A8376F9" w14:textId="77777777" w:rsidR="00F936EA" w:rsidRDefault="00F936EA" w:rsidP="00F936EA"/>
    <w:p w14:paraId="4CCD175B" w14:textId="773F5A68" w:rsidR="00F936EA" w:rsidRDefault="00F936EA" w:rsidP="00F936EA">
      <w:pPr>
        <w:pStyle w:val="ListParagraph"/>
        <w:numPr>
          <w:ilvl w:val="0"/>
          <w:numId w:val="2"/>
        </w:numPr>
      </w:pPr>
      <w:r>
        <w:t xml:space="preserve">Multithreading: </w:t>
      </w:r>
    </w:p>
    <w:p w14:paraId="3E97A3A8" w14:textId="79152D72" w:rsidR="00F936EA" w:rsidRDefault="00F936EA" w:rsidP="00F936EA">
      <w:pPr>
        <w:pStyle w:val="ListParagraph"/>
        <w:numPr>
          <w:ilvl w:val="1"/>
          <w:numId w:val="2"/>
        </w:numPr>
      </w:pPr>
      <w:r>
        <w:t xml:space="preserve">Threads share same address </w:t>
      </w:r>
      <w:proofErr w:type="gramStart"/>
      <w:r>
        <w:t>space</w:t>
      </w:r>
      <w:proofErr w:type="gramEnd"/>
    </w:p>
    <w:p w14:paraId="2F2401F3" w14:textId="70055716" w:rsidR="00F936EA" w:rsidRDefault="00F936EA" w:rsidP="00F936EA">
      <w:pPr>
        <w:pStyle w:val="ListParagraph"/>
        <w:numPr>
          <w:ilvl w:val="1"/>
          <w:numId w:val="2"/>
        </w:numPr>
      </w:pPr>
      <w:r>
        <w:t>Thread is lightweight</w:t>
      </w:r>
      <w:r w:rsidR="00AC3F9C">
        <w:t>.</w:t>
      </w:r>
    </w:p>
    <w:p w14:paraId="2A15F684" w14:textId="58AE78A3" w:rsidR="00AC3F9C" w:rsidRDefault="00AC3F9C" w:rsidP="00F936EA">
      <w:pPr>
        <w:pStyle w:val="ListParagraph"/>
        <w:numPr>
          <w:ilvl w:val="1"/>
          <w:numId w:val="2"/>
        </w:numPr>
      </w:pPr>
      <w:r>
        <w:t>If any thread occurs exception the other one runs.</w:t>
      </w:r>
    </w:p>
    <w:p w14:paraId="73AD2F01" w14:textId="55ED089B" w:rsidR="00F936EA" w:rsidRDefault="00F936EA" w:rsidP="00F936EA">
      <w:pPr>
        <w:pStyle w:val="ListParagraph"/>
        <w:numPr>
          <w:ilvl w:val="0"/>
          <w:numId w:val="2"/>
        </w:numPr>
      </w:pPr>
      <w:r>
        <w:t>Multiprocessing:</w:t>
      </w:r>
    </w:p>
    <w:p w14:paraId="3FC753E0" w14:textId="605BF52A" w:rsidR="00F936EA" w:rsidRDefault="00F936EA" w:rsidP="00F936EA">
      <w:pPr>
        <w:pStyle w:val="ListParagraph"/>
        <w:numPr>
          <w:ilvl w:val="1"/>
          <w:numId w:val="2"/>
        </w:numPr>
      </w:pPr>
      <w:r>
        <w:t xml:space="preserve">Each process allocates separate </w:t>
      </w:r>
      <w:proofErr w:type="gramStart"/>
      <w:r>
        <w:t>memory</w:t>
      </w:r>
      <w:proofErr w:type="gramEnd"/>
    </w:p>
    <w:p w14:paraId="223AE05D" w14:textId="5DBCD858" w:rsidR="00F936EA" w:rsidRDefault="00F936EA" w:rsidP="00F936EA">
      <w:pPr>
        <w:pStyle w:val="ListParagraph"/>
        <w:numPr>
          <w:ilvl w:val="1"/>
          <w:numId w:val="2"/>
        </w:numPr>
      </w:pPr>
      <w:r>
        <w:t>Process is heavyweight</w:t>
      </w:r>
      <w:r w:rsidR="00F14088">
        <w:t>.</w:t>
      </w:r>
    </w:p>
    <w:p w14:paraId="18F6507F" w14:textId="1152E0CD" w:rsidR="00AC3F9C" w:rsidRDefault="00AC3F9C" w:rsidP="00AC3F9C">
      <w:r>
        <w:t>Thread</w:t>
      </w:r>
      <w:r w:rsidR="00C13F95">
        <w:t xml:space="preserve"> Method:</w:t>
      </w:r>
      <w:r>
        <w:t xml:space="preserve"> </w:t>
      </w:r>
    </w:p>
    <w:p w14:paraId="278FB84A" w14:textId="644C3A1C" w:rsidR="00AC3F9C" w:rsidRDefault="00AC3F9C" w:rsidP="00C13F95">
      <w:r>
        <w:tab/>
      </w:r>
      <w:r w:rsidR="00C13F95">
        <w:t xml:space="preserve">start -&gt; starts the execution of the </w:t>
      </w:r>
      <w:proofErr w:type="gramStart"/>
      <w:r w:rsidR="00C13F95">
        <w:t>thread</w:t>
      </w:r>
      <w:proofErr w:type="gramEnd"/>
    </w:p>
    <w:p w14:paraId="2EEE39E6" w14:textId="77777777" w:rsidR="00C13F95" w:rsidRDefault="00C13F95" w:rsidP="00C13F95">
      <w:r>
        <w:tab/>
        <w:t xml:space="preserve">run -&gt; used to do an action for </w:t>
      </w:r>
      <w:proofErr w:type="gramStart"/>
      <w:r>
        <w:t>thread</w:t>
      </w:r>
      <w:proofErr w:type="gramEnd"/>
    </w:p>
    <w:p w14:paraId="5CF2060B" w14:textId="77777777" w:rsidR="00C13F95" w:rsidRDefault="00C13F95" w:rsidP="00C13F95">
      <w:r>
        <w:tab/>
        <w:t xml:space="preserve">sleep -&gt; sleeps a thread for specified amount of </w:t>
      </w:r>
      <w:proofErr w:type="gramStart"/>
      <w:r>
        <w:t>time</w:t>
      </w:r>
      <w:proofErr w:type="gramEnd"/>
    </w:p>
    <w:p w14:paraId="2697BE39" w14:textId="77777777" w:rsidR="00C13F95" w:rsidRDefault="00C13F95" w:rsidP="00C13F95">
      <w:r>
        <w:tab/>
        <w:t xml:space="preserve">join -&gt; waits for a thread to </w:t>
      </w:r>
      <w:proofErr w:type="gramStart"/>
      <w:r>
        <w:t>die</w:t>
      </w:r>
      <w:proofErr w:type="gramEnd"/>
    </w:p>
    <w:p w14:paraId="42AC77AA" w14:textId="77777777" w:rsidR="00C13F95" w:rsidRDefault="00C13F95" w:rsidP="00C13F95">
      <w:r>
        <w:tab/>
        <w:t xml:space="preserve">stop -&gt; used to stop a </w:t>
      </w:r>
      <w:proofErr w:type="gramStart"/>
      <w:r>
        <w:t>thread</w:t>
      </w:r>
      <w:proofErr w:type="gramEnd"/>
    </w:p>
    <w:p w14:paraId="1BD1F5D9" w14:textId="77777777" w:rsidR="00C13F95" w:rsidRDefault="00C13F95" w:rsidP="00C13F95"/>
    <w:p w14:paraId="10569960" w14:textId="77777777" w:rsidR="00C13F95" w:rsidRDefault="00C13F95" w:rsidP="00C13F95">
      <w:r>
        <w:t>Lifecycle of Thread:</w:t>
      </w:r>
    </w:p>
    <w:p w14:paraId="626314FC" w14:textId="77777777" w:rsidR="00C13F95" w:rsidRDefault="00C13F95" w:rsidP="00C13F95">
      <w:r>
        <w:tab/>
        <w:t>New</w:t>
      </w:r>
    </w:p>
    <w:p w14:paraId="0783D31E" w14:textId="77777777" w:rsidR="00C13F95" w:rsidRDefault="00C13F95" w:rsidP="00C13F95">
      <w:r>
        <w:tab/>
        <w:t>Active</w:t>
      </w:r>
    </w:p>
    <w:p w14:paraId="66349272" w14:textId="77777777" w:rsidR="00C13F95" w:rsidRDefault="00C13F95" w:rsidP="00C13F95">
      <w:r>
        <w:tab/>
        <w:t>Blocked/Waiting</w:t>
      </w:r>
    </w:p>
    <w:p w14:paraId="61C2D7FE" w14:textId="77777777" w:rsidR="00C13F95" w:rsidRDefault="00C13F95" w:rsidP="00C13F95">
      <w:r>
        <w:tab/>
        <w:t>Timed Waiting</w:t>
      </w:r>
    </w:p>
    <w:p w14:paraId="1D7F3B20" w14:textId="77777777" w:rsidR="00D93795" w:rsidRDefault="00C13F95" w:rsidP="00C13F95">
      <w:r>
        <w:tab/>
        <w:t>Terminated</w:t>
      </w:r>
    </w:p>
    <w:p w14:paraId="2A911561" w14:textId="77777777" w:rsidR="00D93795" w:rsidRDefault="00D93795" w:rsidP="00C13F95"/>
    <w:p w14:paraId="1CE026ED" w14:textId="77777777" w:rsidR="00D93795" w:rsidRDefault="00D93795" w:rsidP="00C13F95">
      <w:r>
        <w:t>Garbage Collection:</w:t>
      </w:r>
    </w:p>
    <w:p w14:paraId="13718A6A" w14:textId="4C6C938F" w:rsidR="00D93795" w:rsidRDefault="00D93795" w:rsidP="00C13F95">
      <w:r>
        <w:tab/>
        <w:t>Memory efficient because removes unreferenced objects from heap.</w:t>
      </w:r>
    </w:p>
    <w:p w14:paraId="23E931B5" w14:textId="77777777" w:rsidR="00D74665" w:rsidRDefault="00D93795" w:rsidP="00C13F95">
      <w:r>
        <w:tab/>
        <w:t xml:space="preserve">Automatically done by GC </w:t>
      </w:r>
    </w:p>
    <w:p w14:paraId="50179B95" w14:textId="77777777" w:rsidR="00D74665" w:rsidRDefault="00D74665" w:rsidP="00C13F95"/>
    <w:p w14:paraId="0D0BE38A" w14:textId="14C5D461" w:rsidR="00C13F95" w:rsidRDefault="00D74665" w:rsidP="00C13F95">
      <w:r>
        <w:t>Log4J</w:t>
      </w:r>
      <w:r w:rsidR="00C13F95">
        <w:tab/>
      </w:r>
    </w:p>
    <w:p w14:paraId="09844A5E" w14:textId="31114EA7" w:rsidR="00D74665" w:rsidRDefault="00D74665" w:rsidP="00C13F95">
      <w:r>
        <w:tab/>
      </w:r>
      <w:r w:rsidRPr="00D74665">
        <w:t xml:space="preserve">Log4j is a fast, </w:t>
      </w:r>
      <w:proofErr w:type="gramStart"/>
      <w:r w:rsidRPr="00D74665">
        <w:t>reliable</w:t>
      </w:r>
      <w:proofErr w:type="gramEnd"/>
      <w:r w:rsidRPr="00D74665">
        <w:t xml:space="preserve"> and flexible logging framework which is written in java</w:t>
      </w:r>
      <w:r>
        <w:t xml:space="preserve">. </w:t>
      </w:r>
    </w:p>
    <w:p w14:paraId="19FF6E89" w14:textId="5BC5387E" w:rsidR="00D74665" w:rsidRDefault="00D74665" w:rsidP="00C13F95">
      <w:r>
        <w:tab/>
      </w:r>
      <w:r w:rsidRPr="00D74665">
        <w:t>Logging is a powerful aid for understanding and debugging the runtime behavior of the programs.</w:t>
      </w:r>
    </w:p>
    <w:p w14:paraId="1D13EEE6" w14:textId="3BEE1FC5" w:rsidR="00D74665" w:rsidRDefault="00D74665" w:rsidP="00C13F95">
      <w:r>
        <w:tab/>
        <w:t>Quick Debugging, Easy Maintenance, Cost and Time Savings.</w:t>
      </w:r>
    </w:p>
    <w:p w14:paraId="5F0AD655" w14:textId="77777777" w:rsidR="00955387" w:rsidRDefault="00955387" w:rsidP="00C13F95"/>
    <w:p w14:paraId="08AD64EF" w14:textId="66D5177B" w:rsidR="00955387" w:rsidRDefault="00955387" w:rsidP="00C13F95">
      <w:r>
        <w:t>Deadlock:</w:t>
      </w:r>
    </w:p>
    <w:p w14:paraId="5701691A" w14:textId="25895643" w:rsidR="00955387" w:rsidRDefault="00955387" w:rsidP="00C13F95">
      <w:r>
        <w:tab/>
      </w:r>
      <w:r w:rsidRPr="00955387">
        <w:t>Deadlock can occur in a situation when a thread is waiting for an object lock, that is acquired by another thread and second thread is waiting for an object lock that is acquired by first thread.</w:t>
      </w:r>
    </w:p>
    <w:p w14:paraId="397A35BC" w14:textId="77777777" w:rsidR="00F936EA" w:rsidRDefault="00F936EA" w:rsidP="00390CE2"/>
    <w:p w14:paraId="24999278" w14:textId="55D0C1C8" w:rsidR="00721C07" w:rsidRDefault="00721C07" w:rsidP="001D2883">
      <w:pPr>
        <w:ind w:left="720" w:hanging="720"/>
      </w:pPr>
      <w:r>
        <w:t>Multi</w:t>
      </w:r>
      <w:r w:rsidR="00A1757F">
        <w:t>-</w:t>
      </w:r>
      <w:r>
        <w:t>Threading:</w:t>
      </w:r>
    </w:p>
    <w:p w14:paraId="66F9BC8A" w14:textId="6DCD51B9" w:rsidR="00721C07" w:rsidRDefault="00721C07" w:rsidP="001D2883">
      <w:pPr>
        <w:ind w:left="720" w:hanging="720"/>
      </w:pPr>
      <w:r>
        <w:tab/>
        <w:t xml:space="preserve">It is </w:t>
      </w:r>
      <w:r w:rsidR="00100638">
        <w:t xml:space="preserve">done by </w:t>
      </w:r>
      <w:r>
        <w:t>extending Threads class or implemented using Runnable Interface.</w:t>
      </w:r>
    </w:p>
    <w:p w14:paraId="4E2FBF15" w14:textId="77777777" w:rsidR="00721C07" w:rsidRDefault="00721C07" w:rsidP="001D2883">
      <w:pPr>
        <w:ind w:left="720" w:hanging="720"/>
      </w:pPr>
    </w:p>
    <w:p w14:paraId="72E3F74D" w14:textId="38ADC08C" w:rsidR="00721C07" w:rsidRDefault="00721C07" w:rsidP="001D2883">
      <w:pPr>
        <w:ind w:left="720" w:hanging="720"/>
      </w:pPr>
      <w:r>
        <w:t>Thread Sync:</w:t>
      </w:r>
    </w:p>
    <w:p w14:paraId="04575A38" w14:textId="567D126E" w:rsidR="00721C07" w:rsidRDefault="00721C07" w:rsidP="001D2883">
      <w:pPr>
        <w:ind w:left="720" w:hanging="720"/>
      </w:pPr>
      <w:r>
        <w:tab/>
        <w:t xml:space="preserve">If we have </w:t>
      </w:r>
      <w:r w:rsidR="00F936EA">
        <w:t>declared</w:t>
      </w:r>
      <w:r>
        <w:t xml:space="preserve"> 2 threads the thread 2 will be waiting for thread 1 to complete its execution in sync block (which could be method or func). </w:t>
      </w:r>
    </w:p>
    <w:sectPr w:rsidR="00721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895"/>
    <w:multiLevelType w:val="hybridMultilevel"/>
    <w:tmpl w:val="D84A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518F2"/>
    <w:multiLevelType w:val="hybridMultilevel"/>
    <w:tmpl w:val="39A4A11E"/>
    <w:lvl w:ilvl="0" w:tplc="E1B2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987047">
    <w:abstractNumId w:val="1"/>
  </w:num>
  <w:num w:numId="2" w16cid:durableId="141311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83"/>
    <w:rsid w:val="00004C24"/>
    <w:rsid w:val="00100638"/>
    <w:rsid w:val="001734BF"/>
    <w:rsid w:val="001D2883"/>
    <w:rsid w:val="00210EE5"/>
    <w:rsid w:val="003432D7"/>
    <w:rsid w:val="00390CE2"/>
    <w:rsid w:val="003D01F7"/>
    <w:rsid w:val="00450968"/>
    <w:rsid w:val="0061765F"/>
    <w:rsid w:val="006A3013"/>
    <w:rsid w:val="006D546A"/>
    <w:rsid w:val="00721C07"/>
    <w:rsid w:val="008C0E53"/>
    <w:rsid w:val="00955387"/>
    <w:rsid w:val="00A1757F"/>
    <w:rsid w:val="00AC3F9C"/>
    <w:rsid w:val="00BB62D6"/>
    <w:rsid w:val="00C13F95"/>
    <w:rsid w:val="00C9226B"/>
    <w:rsid w:val="00D50D58"/>
    <w:rsid w:val="00D74665"/>
    <w:rsid w:val="00D93795"/>
    <w:rsid w:val="00F14088"/>
    <w:rsid w:val="00F9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229E"/>
  <w15:chartTrackingRefBased/>
  <w15:docId w15:val="{6252A5EF-2265-471B-B841-34E6A2CF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82F3-8045-474A-81B5-204BF218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M, Udaya (Contractor)</dc:creator>
  <cp:keywords/>
  <dc:description/>
  <cp:lastModifiedBy>Krishnan M, Udaya (Contractor)</cp:lastModifiedBy>
  <cp:revision>23</cp:revision>
  <dcterms:created xsi:type="dcterms:W3CDTF">2024-03-25T11:14:00Z</dcterms:created>
  <dcterms:modified xsi:type="dcterms:W3CDTF">2024-04-23T08:26:00Z</dcterms:modified>
</cp:coreProperties>
</file>